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0B00B" w14:textId="01FF430C" w:rsidR="00AE5C97" w:rsidRDefault="00AE5C97" w:rsidP="00460B4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zgłoszeniowy do konkursu „MOJA czysta rzeka”</w:t>
      </w:r>
    </w:p>
    <w:p w14:paraId="4B3E7F45" w14:textId="77777777" w:rsidR="00AE5C97" w:rsidRDefault="00AE5C97" w:rsidP="00B920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245"/>
      </w:tblGrid>
      <w:tr w:rsidR="00AE5C97" w14:paraId="60D58E70" w14:textId="77777777" w:rsidTr="00AE5C97">
        <w:tc>
          <w:tcPr>
            <w:tcW w:w="3114" w:type="dxa"/>
          </w:tcPr>
          <w:p w14:paraId="37A55BD9" w14:textId="77777777" w:rsidR="00AE5C97" w:rsidRDefault="00AE5C97" w:rsidP="00AE5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5245" w:type="dxa"/>
          </w:tcPr>
          <w:p w14:paraId="5DC16F3E" w14:textId="77777777" w:rsidR="00AE5C97" w:rsidRDefault="00AE5C97" w:rsidP="00AE5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C97" w14:paraId="3510B6F2" w14:textId="77777777" w:rsidTr="00AE5C97">
        <w:tc>
          <w:tcPr>
            <w:tcW w:w="3114" w:type="dxa"/>
          </w:tcPr>
          <w:p w14:paraId="7BC6549F" w14:textId="77777777" w:rsidR="00AE5C97" w:rsidRDefault="00AE5C97" w:rsidP="00AE5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5245" w:type="dxa"/>
          </w:tcPr>
          <w:p w14:paraId="02A95439" w14:textId="77777777" w:rsidR="00AE5C97" w:rsidRDefault="00AE5C97" w:rsidP="00AE5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C97" w14:paraId="4CAE3866" w14:textId="77777777" w:rsidTr="00AE5C97">
        <w:tc>
          <w:tcPr>
            <w:tcW w:w="3114" w:type="dxa"/>
          </w:tcPr>
          <w:p w14:paraId="5D472A25" w14:textId="77777777" w:rsidR="00AE5C97" w:rsidRDefault="00AE5C97" w:rsidP="00AE5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k</w:t>
            </w:r>
          </w:p>
        </w:tc>
        <w:tc>
          <w:tcPr>
            <w:tcW w:w="5245" w:type="dxa"/>
          </w:tcPr>
          <w:p w14:paraId="0E28C22F" w14:textId="77777777" w:rsidR="00AE5C97" w:rsidRDefault="00AE5C97" w:rsidP="00AE5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C97" w14:paraId="2360DDF3" w14:textId="77777777" w:rsidTr="00AE5C97">
        <w:tc>
          <w:tcPr>
            <w:tcW w:w="3114" w:type="dxa"/>
          </w:tcPr>
          <w:p w14:paraId="52B68B27" w14:textId="77777777" w:rsidR="00AE5C97" w:rsidRDefault="00AE5C97" w:rsidP="00AE5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5245" w:type="dxa"/>
          </w:tcPr>
          <w:p w14:paraId="400538CD" w14:textId="77777777" w:rsidR="00AE5C97" w:rsidRDefault="00AE5C97" w:rsidP="00AE5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C97" w14:paraId="7DE09DB4" w14:textId="77777777" w:rsidTr="00AE5C97">
        <w:tc>
          <w:tcPr>
            <w:tcW w:w="3114" w:type="dxa"/>
          </w:tcPr>
          <w:p w14:paraId="562F8612" w14:textId="77777777" w:rsidR="00AE5C97" w:rsidRDefault="00AE5C97" w:rsidP="00AE5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ntaktowy</w:t>
            </w:r>
          </w:p>
        </w:tc>
        <w:tc>
          <w:tcPr>
            <w:tcW w:w="5245" w:type="dxa"/>
          </w:tcPr>
          <w:p w14:paraId="783755B9" w14:textId="77777777" w:rsidR="00AE5C97" w:rsidRDefault="00AE5C97" w:rsidP="00AE5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0EFA34" w14:textId="77777777" w:rsidR="00AE5C97" w:rsidRDefault="00AE5C97" w:rsidP="00B920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2A16173" w14:textId="77777777" w:rsidR="00AE5C97" w:rsidRDefault="00AE5C97" w:rsidP="00AE5C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zapoznaniu się z regulaminem konkursu „MOJA czysta rzeka” i  godząc się na jego postanowienia, niniejszym zgłaszam do w/w konkursu załączone fotografie ( maksymalnie 3 fotografie). </w:t>
      </w:r>
    </w:p>
    <w:p w14:paraId="74245A55" w14:textId="77777777" w:rsidR="00AE5C97" w:rsidRDefault="00AE5C97" w:rsidP="00AE5C9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3"/>
        <w:gridCol w:w="1678"/>
        <w:gridCol w:w="2152"/>
        <w:gridCol w:w="1730"/>
        <w:gridCol w:w="1389"/>
      </w:tblGrid>
      <w:tr w:rsidR="00AE5C97" w14:paraId="668FA0F4" w14:textId="77777777" w:rsidTr="00AE5C97">
        <w:tc>
          <w:tcPr>
            <w:tcW w:w="2113" w:type="dxa"/>
          </w:tcPr>
          <w:p w14:paraId="31AA5BC0" w14:textId="77777777" w:rsidR="00AE5C97" w:rsidRDefault="00AE5C97" w:rsidP="00B92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6F8EABBD" w14:textId="77777777" w:rsidR="00AE5C97" w:rsidRPr="00AE5C97" w:rsidRDefault="00AE5C97" w:rsidP="00AE5C97">
            <w:pPr>
              <w:jc w:val="center"/>
              <w:rPr>
                <w:rFonts w:ascii="Times New Roman" w:hAnsi="Times New Roman"/>
                <w:szCs w:val="24"/>
              </w:rPr>
            </w:pPr>
            <w:r w:rsidRPr="00AE5C97">
              <w:rPr>
                <w:rFonts w:ascii="Times New Roman" w:hAnsi="Times New Roman"/>
                <w:szCs w:val="24"/>
              </w:rPr>
              <w:t>Tytuł</w:t>
            </w:r>
          </w:p>
        </w:tc>
        <w:tc>
          <w:tcPr>
            <w:tcW w:w="2152" w:type="dxa"/>
            <w:vAlign w:val="center"/>
          </w:tcPr>
          <w:p w14:paraId="4F5F6D71" w14:textId="77777777" w:rsidR="00AE5C97" w:rsidRPr="00AE5C97" w:rsidRDefault="00AE5C97" w:rsidP="00AE5C97">
            <w:pPr>
              <w:jc w:val="center"/>
              <w:rPr>
                <w:rFonts w:ascii="Times New Roman" w:hAnsi="Times New Roman"/>
                <w:szCs w:val="24"/>
              </w:rPr>
            </w:pPr>
            <w:r w:rsidRPr="00AE5C97">
              <w:rPr>
                <w:rFonts w:ascii="Times New Roman" w:hAnsi="Times New Roman"/>
                <w:szCs w:val="24"/>
              </w:rPr>
              <w:t>opis zdjęcia (maksymalnie 600 znaków)</w:t>
            </w:r>
          </w:p>
        </w:tc>
        <w:tc>
          <w:tcPr>
            <w:tcW w:w="1730" w:type="dxa"/>
            <w:vAlign w:val="center"/>
          </w:tcPr>
          <w:p w14:paraId="1AF66497" w14:textId="77777777" w:rsidR="00AE5C97" w:rsidRPr="00AE5C97" w:rsidRDefault="00AE5C97" w:rsidP="00AE5C97">
            <w:pPr>
              <w:jc w:val="center"/>
              <w:rPr>
                <w:rFonts w:ascii="Times New Roman" w:hAnsi="Times New Roman"/>
                <w:szCs w:val="24"/>
              </w:rPr>
            </w:pPr>
            <w:r w:rsidRPr="00AE5C97">
              <w:rPr>
                <w:rFonts w:ascii="Times New Roman" w:hAnsi="Times New Roman"/>
                <w:szCs w:val="24"/>
              </w:rPr>
              <w:t>Miejsce wykonania zdjęcia</w:t>
            </w:r>
          </w:p>
        </w:tc>
        <w:tc>
          <w:tcPr>
            <w:tcW w:w="1389" w:type="dxa"/>
            <w:vAlign w:val="center"/>
          </w:tcPr>
          <w:p w14:paraId="797DB4D7" w14:textId="77777777" w:rsidR="00AE5C97" w:rsidRPr="00AE5C97" w:rsidRDefault="00AE5C97" w:rsidP="00AE5C97">
            <w:pPr>
              <w:jc w:val="center"/>
              <w:rPr>
                <w:rFonts w:ascii="Times New Roman" w:hAnsi="Times New Roman"/>
                <w:szCs w:val="24"/>
              </w:rPr>
            </w:pPr>
            <w:r w:rsidRPr="00AE5C97">
              <w:rPr>
                <w:rFonts w:ascii="Times New Roman" w:hAnsi="Times New Roman"/>
                <w:szCs w:val="24"/>
              </w:rPr>
              <w:t>Rok w którym wykonano zdjęcie</w:t>
            </w:r>
          </w:p>
        </w:tc>
      </w:tr>
      <w:tr w:rsidR="00AE5C97" w14:paraId="1F514872" w14:textId="77777777" w:rsidTr="00AE5C97">
        <w:tc>
          <w:tcPr>
            <w:tcW w:w="2113" w:type="dxa"/>
          </w:tcPr>
          <w:p w14:paraId="2F1E8C6E" w14:textId="77777777" w:rsidR="00AE5C97" w:rsidRDefault="00AE5C97" w:rsidP="00B92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ia nr 1</w:t>
            </w:r>
          </w:p>
        </w:tc>
        <w:tc>
          <w:tcPr>
            <w:tcW w:w="1678" w:type="dxa"/>
          </w:tcPr>
          <w:p w14:paraId="41FE1EFE" w14:textId="77777777" w:rsidR="00AE5C97" w:rsidRDefault="00AE5C97" w:rsidP="00B92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CF7D79B" w14:textId="77777777" w:rsidR="00AE5C97" w:rsidRDefault="00AE5C97" w:rsidP="00B92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B172D46" w14:textId="77777777" w:rsidR="00AE5C97" w:rsidRDefault="00AE5C97" w:rsidP="00B92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330B9B6" w14:textId="77777777" w:rsidR="00AE5C97" w:rsidRDefault="00AE5C97" w:rsidP="00B92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C97" w14:paraId="648B0A60" w14:textId="77777777" w:rsidTr="00AE5C97">
        <w:tc>
          <w:tcPr>
            <w:tcW w:w="2113" w:type="dxa"/>
          </w:tcPr>
          <w:p w14:paraId="0C550247" w14:textId="77777777" w:rsidR="00AE5C97" w:rsidRDefault="00AE5C97" w:rsidP="00B92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ia nr 2</w:t>
            </w:r>
          </w:p>
        </w:tc>
        <w:tc>
          <w:tcPr>
            <w:tcW w:w="1678" w:type="dxa"/>
          </w:tcPr>
          <w:p w14:paraId="34450E7F" w14:textId="77777777" w:rsidR="00AE5C97" w:rsidRDefault="00AE5C97" w:rsidP="00B92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849FA86" w14:textId="77777777" w:rsidR="00AE5C97" w:rsidRDefault="00AE5C97" w:rsidP="00B92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91CBF19" w14:textId="77777777" w:rsidR="00AE5C97" w:rsidRDefault="00AE5C97" w:rsidP="00B92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EDBE272" w14:textId="77777777" w:rsidR="00AE5C97" w:rsidRDefault="00AE5C97" w:rsidP="00B92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C97" w14:paraId="45E801E9" w14:textId="77777777" w:rsidTr="00AE5C97">
        <w:tc>
          <w:tcPr>
            <w:tcW w:w="2113" w:type="dxa"/>
          </w:tcPr>
          <w:p w14:paraId="4519F258" w14:textId="77777777" w:rsidR="00AE5C97" w:rsidRDefault="00AE5C97" w:rsidP="00B92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ia nr 3</w:t>
            </w:r>
          </w:p>
        </w:tc>
        <w:tc>
          <w:tcPr>
            <w:tcW w:w="1678" w:type="dxa"/>
          </w:tcPr>
          <w:p w14:paraId="0F730246" w14:textId="77777777" w:rsidR="00AE5C97" w:rsidRDefault="00AE5C97" w:rsidP="00B92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A2AE4E9" w14:textId="77777777" w:rsidR="00AE5C97" w:rsidRDefault="00AE5C97" w:rsidP="00B92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A9CA24C" w14:textId="77777777" w:rsidR="00AE5C97" w:rsidRDefault="00AE5C97" w:rsidP="00B92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60B2DC8" w14:textId="77777777" w:rsidR="00AE5C97" w:rsidRDefault="00AE5C97" w:rsidP="00B92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9E2095" w14:textId="77777777" w:rsidR="00AE5C97" w:rsidRDefault="00AE5C97" w:rsidP="00B920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D54E544" w14:textId="77777777" w:rsidR="004D1B0F" w:rsidRDefault="004D1B0F" w:rsidP="00B920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CEC6CB2" w14:textId="77777777" w:rsidR="00AE5C97" w:rsidRDefault="00AE5C97" w:rsidP="00B920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12C067" w14:textId="77777777" w:rsidR="00AE5C97" w:rsidRDefault="00AE5C97" w:rsidP="00AE5C9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B6C2428" w14:textId="77777777" w:rsidR="00AE5C97" w:rsidRDefault="00AE5C97" w:rsidP="00AE5C9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ata i Podpis uczestnika konkursu)</w:t>
      </w:r>
    </w:p>
    <w:p w14:paraId="0EB3EC39" w14:textId="77777777" w:rsidR="00AE5C97" w:rsidRDefault="00AE5C97" w:rsidP="00AE5C9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77A0A72" w14:textId="77777777" w:rsidR="00AE5C97" w:rsidRPr="00AE5C97" w:rsidRDefault="00AE5C97" w:rsidP="00AE5C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5C97">
        <w:rPr>
          <w:rFonts w:ascii="Times New Roman" w:hAnsi="Times New Roman"/>
          <w:b/>
          <w:sz w:val="24"/>
          <w:szCs w:val="24"/>
        </w:rPr>
        <w:t xml:space="preserve">W PRZYPADKU OSÓB NIEPEŁNOLETNICH – wypełnia </w:t>
      </w:r>
      <w:r>
        <w:rPr>
          <w:rFonts w:ascii="Times New Roman" w:hAnsi="Times New Roman"/>
          <w:b/>
          <w:sz w:val="24"/>
          <w:szCs w:val="24"/>
        </w:rPr>
        <w:t xml:space="preserve">dodatkowo </w:t>
      </w:r>
      <w:r w:rsidRPr="00AE5C97">
        <w:rPr>
          <w:rFonts w:ascii="Times New Roman" w:hAnsi="Times New Roman"/>
          <w:b/>
          <w:sz w:val="24"/>
          <w:szCs w:val="24"/>
        </w:rPr>
        <w:t>opiekun</w:t>
      </w:r>
    </w:p>
    <w:p w14:paraId="0FEF72B0" w14:textId="77777777" w:rsidR="00AE5C97" w:rsidRDefault="00AE5C97" w:rsidP="00AE5C97">
      <w:pPr>
        <w:spacing w:after="0"/>
        <w:rPr>
          <w:rFonts w:ascii="Times New Roman" w:hAnsi="Times New Roman"/>
          <w:sz w:val="24"/>
          <w:szCs w:val="24"/>
        </w:rPr>
      </w:pPr>
    </w:p>
    <w:p w14:paraId="700F710C" w14:textId="77777777" w:rsidR="00AE5C97" w:rsidRDefault="00AE5C97" w:rsidP="00AE5C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zapoznaniu się z regulaminem konkursu „MOJA czysta rzeka” organizowanym w ramach projektu „EKO-Młodzi Badacze na Sądecczyźnie” wyrażam zgodę na udział mojego dziecka ………………………………. ( imię i nazwisko dziecka – niepełnoletniego uczestnika) na udział w w/w konkursie oraz przyjmuję do wiadomości postanowienia w/w regulaminu i nie wnoszę do niego zastrzeżeń. </w:t>
      </w:r>
    </w:p>
    <w:p w14:paraId="1B70D285" w14:textId="77777777" w:rsidR="00AE5C97" w:rsidRDefault="00AE5C97" w:rsidP="00AE5C9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2490737" w14:textId="77777777" w:rsidR="00AE5C97" w:rsidRDefault="00AE5C97" w:rsidP="00AE5C9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56A6AD15" w14:textId="77777777" w:rsidR="00AE5C97" w:rsidRDefault="00AE5C97" w:rsidP="00AE5C9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ata i podpis opiekuna prawnego/rodzica)</w:t>
      </w:r>
    </w:p>
    <w:p w14:paraId="058F657C" w14:textId="77777777" w:rsidR="00C639B0" w:rsidRPr="00C639B0" w:rsidRDefault="00C639B0" w:rsidP="00460B46">
      <w:pPr>
        <w:spacing w:after="0"/>
        <w:rPr>
          <w:rFonts w:ascii="Times New Roman" w:hAnsi="Times New Roman"/>
          <w:vanish/>
          <w:sz w:val="24"/>
          <w:szCs w:val="24"/>
          <w:specVanish/>
        </w:rPr>
      </w:pPr>
    </w:p>
    <w:p w14:paraId="41DECDCE" w14:textId="77777777" w:rsidR="00C639B0" w:rsidRDefault="00C639B0" w:rsidP="00460B46">
      <w:bookmarkStart w:id="0" w:name="_GoBack"/>
      <w:bookmarkEnd w:id="0"/>
    </w:p>
    <w:p w14:paraId="1B8A314E" w14:textId="77777777" w:rsidR="00C639B0" w:rsidRPr="00B02CA1" w:rsidRDefault="00C639B0" w:rsidP="00C639B0">
      <w:pPr>
        <w:pStyle w:val="Wierszuwag"/>
        <w:spacing w:before="0"/>
        <w:ind w:left="0" w:right="0"/>
        <w:jc w:val="center"/>
        <w:rPr>
          <w:rFonts w:ascii="Arial" w:hAnsi="Arial" w:cs="Arial"/>
          <w:b/>
          <w:sz w:val="18"/>
          <w:szCs w:val="18"/>
        </w:rPr>
      </w:pPr>
      <w:r w:rsidRPr="00B02CA1">
        <w:rPr>
          <w:rFonts w:ascii="Arial" w:hAnsi="Arial" w:cs="Arial"/>
          <w:b/>
          <w:sz w:val="18"/>
          <w:szCs w:val="18"/>
        </w:rPr>
        <w:t>OŚWIADCZENIE</w:t>
      </w:r>
    </w:p>
    <w:p w14:paraId="1F922C2B" w14:textId="77777777" w:rsidR="00C639B0" w:rsidRPr="00B02CA1" w:rsidRDefault="00C639B0" w:rsidP="00C639B0">
      <w:pPr>
        <w:pStyle w:val="Zwrotgrzecznociowy"/>
        <w:rPr>
          <w:rFonts w:ascii="Arial" w:hAnsi="Arial" w:cs="Arial"/>
          <w:sz w:val="18"/>
          <w:szCs w:val="18"/>
        </w:rPr>
      </w:pPr>
    </w:p>
    <w:p w14:paraId="45B53541" w14:textId="77777777" w:rsidR="00C639B0" w:rsidRPr="00B02CA1" w:rsidRDefault="00C639B0" w:rsidP="00C639B0">
      <w:p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B02CA1">
        <w:rPr>
          <w:rFonts w:ascii="Arial" w:hAnsi="Arial" w:cs="Arial"/>
          <w:sz w:val="18"/>
          <w:szCs w:val="18"/>
        </w:rPr>
        <w:t xml:space="preserve">Ja niżej podpisany(-a) </w:t>
      </w:r>
      <w:r w:rsidRPr="00B02CA1">
        <w:rPr>
          <w:rFonts w:ascii="Arial" w:hAnsi="Arial" w:cs="Arial"/>
          <w:sz w:val="18"/>
          <w:szCs w:val="18"/>
          <w:lang w:eastAsia="ar-SA"/>
        </w:rPr>
        <w:t>przyjmuję do wiadomości, iż:</w:t>
      </w:r>
    </w:p>
    <w:p w14:paraId="53C8CAF7" w14:textId="77777777" w:rsidR="00C639B0" w:rsidRPr="00B02CA1" w:rsidRDefault="00C639B0" w:rsidP="00C639B0">
      <w:pPr>
        <w:numPr>
          <w:ilvl w:val="0"/>
          <w:numId w:val="38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B02CA1">
        <w:rPr>
          <w:rFonts w:ascii="Arial" w:hAnsi="Arial" w:cs="Arial"/>
          <w:sz w:val="18"/>
          <w:szCs w:val="18"/>
          <w:lang w:eastAsia="ar-SA"/>
        </w:rPr>
        <w:t xml:space="preserve">Administratorem moich danych osobowych jest Fundacja </w:t>
      </w:r>
      <w:r w:rsidRPr="00B02CA1">
        <w:rPr>
          <w:rFonts w:ascii="Arial" w:hAnsi="Arial" w:cs="Arial"/>
          <w:sz w:val="18"/>
          <w:szCs w:val="18"/>
        </w:rPr>
        <w:t>Horyzont360</w:t>
      </w:r>
      <w:r w:rsidRPr="00B02CA1">
        <w:rPr>
          <w:rFonts w:ascii="Arial" w:eastAsia="Times New Roman" w:hAnsi="Arial" w:cs="Arial"/>
          <w:sz w:val="18"/>
          <w:szCs w:val="18"/>
          <w:lang w:eastAsia="pl-PL"/>
        </w:rPr>
        <w:t xml:space="preserve"> z siedzibą w </w:t>
      </w:r>
      <w:r w:rsidRPr="00B02CA1">
        <w:rPr>
          <w:rFonts w:ascii="Arial" w:hAnsi="Arial" w:cs="Arial"/>
          <w:sz w:val="18"/>
          <w:szCs w:val="18"/>
        </w:rPr>
        <w:t xml:space="preserve">Wielogłowach 153, 33-311 Wielogłowy, </w:t>
      </w:r>
      <w:r w:rsidRPr="00B02CA1">
        <w:rPr>
          <w:rFonts w:ascii="Arial" w:eastAsia="Times New Roman" w:hAnsi="Arial" w:cs="Arial"/>
          <w:sz w:val="18"/>
          <w:szCs w:val="18"/>
          <w:lang w:eastAsia="pl-PL"/>
        </w:rPr>
        <w:t xml:space="preserve">wpisaną  przez  Sąd  Rejonowy  dla  Krakowa-śródmieścia w Krakowie,  XII  Wydział Gospodarczy  Krajowego  Rejestru  Sądowego  do  Rejestru  stowarzyszeń,  innych  organizacji społecznych  i  zawodowych,  fundacji  oraz  samodzielnych  publicznych  zakładów  opieki zdrowotnej pod nr KRS: 0000053778; </w:t>
      </w:r>
      <w:r w:rsidRPr="00B02CA1">
        <w:rPr>
          <w:rFonts w:ascii="Arial" w:hAnsi="Arial" w:cs="Arial"/>
          <w:sz w:val="18"/>
          <w:szCs w:val="18"/>
        </w:rPr>
        <w:t>NIP:7343545004. REGON:36618142300000</w:t>
      </w:r>
      <w:r w:rsidRPr="00B02CA1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Pr="00B02CA1">
        <w:rPr>
          <w:rFonts w:ascii="Arial" w:hAnsi="Arial" w:cs="Arial"/>
          <w:sz w:val="18"/>
          <w:szCs w:val="18"/>
        </w:rPr>
        <w:t>zwana dalej "Fundacja";</w:t>
      </w:r>
    </w:p>
    <w:p w14:paraId="591F4317" w14:textId="77777777" w:rsidR="00C639B0" w:rsidRPr="00B02CA1" w:rsidRDefault="00C639B0" w:rsidP="00C639B0">
      <w:pPr>
        <w:numPr>
          <w:ilvl w:val="0"/>
          <w:numId w:val="38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B02CA1">
        <w:rPr>
          <w:rFonts w:ascii="Arial" w:hAnsi="Arial" w:cs="Arial"/>
          <w:sz w:val="18"/>
          <w:szCs w:val="18"/>
          <w:lang w:eastAsia="ar-SA"/>
        </w:rPr>
        <w:lastRenderedPageBreak/>
        <w:t xml:space="preserve">Przetwarzanie moich danych osobowych jest zgodne z prawem i spełnia warunki, o których mowa art. 6 ust. 1 lit. a-c oraz art. 9 ust. 2 lit. g </w:t>
      </w:r>
      <w:r w:rsidRPr="00B02CA1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„RODO”);</w:t>
      </w:r>
    </w:p>
    <w:p w14:paraId="1F5DAFA3" w14:textId="77777777" w:rsidR="00C639B0" w:rsidRPr="00B02CA1" w:rsidRDefault="00C639B0" w:rsidP="00C639B0">
      <w:pPr>
        <w:numPr>
          <w:ilvl w:val="0"/>
          <w:numId w:val="38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B02CA1">
        <w:rPr>
          <w:rFonts w:ascii="Arial" w:hAnsi="Arial" w:cs="Arial"/>
          <w:sz w:val="18"/>
          <w:szCs w:val="18"/>
          <w:lang w:eastAsia="ar-SA"/>
        </w:rPr>
        <w:t xml:space="preserve">Wszelkie dane osobowe są niezbędne dla realizacji, wykonywania i rozliczania </w:t>
      </w:r>
      <w:r>
        <w:rPr>
          <w:rFonts w:ascii="Arial" w:hAnsi="Arial" w:cs="Arial"/>
          <w:sz w:val="18"/>
          <w:szCs w:val="18"/>
          <w:lang w:eastAsia="ar-SA"/>
        </w:rPr>
        <w:t xml:space="preserve">projektu „EKO-Młodzi Badacze na Sądecczyźnie” współfinansowanego z Wojewódzkiego Funduszu Ochrony Środowiska i Gospodarki Wodnej w Krakowie w ramach zadania „Edukacja Ekologiczna” </w:t>
      </w:r>
      <w:r w:rsidRPr="00B02CA1">
        <w:rPr>
          <w:rFonts w:ascii="Arial" w:hAnsi="Arial" w:cs="Arial"/>
          <w:sz w:val="18"/>
          <w:szCs w:val="18"/>
          <w:lang w:eastAsia="ar-SA"/>
        </w:rPr>
        <w:t xml:space="preserve">oraz </w:t>
      </w:r>
      <w:r w:rsidRPr="00B02CA1">
        <w:rPr>
          <w:rFonts w:ascii="Arial" w:hAnsi="Arial" w:cs="Arial"/>
          <w:iCs/>
          <w:sz w:val="18"/>
          <w:szCs w:val="18"/>
        </w:rPr>
        <w:t xml:space="preserve">wykorzystywane są wyłącznie na potrzeby realizacji </w:t>
      </w:r>
      <w:r>
        <w:rPr>
          <w:rFonts w:ascii="Arial" w:hAnsi="Arial" w:cs="Arial"/>
          <w:iCs/>
          <w:sz w:val="18"/>
          <w:szCs w:val="18"/>
        </w:rPr>
        <w:t xml:space="preserve"> w/w projektu. </w:t>
      </w:r>
    </w:p>
    <w:p w14:paraId="6827B15E" w14:textId="77777777" w:rsidR="00C639B0" w:rsidRPr="00B02CA1" w:rsidRDefault="00C639B0" w:rsidP="00C639B0">
      <w:pPr>
        <w:numPr>
          <w:ilvl w:val="0"/>
          <w:numId w:val="38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B02CA1">
        <w:rPr>
          <w:rFonts w:ascii="Arial" w:hAnsi="Arial" w:cs="Arial"/>
          <w:sz w:val="18"/>
          <w:szCs w:val="18"/>
          <w:lang w:eastAsia="ar-SA"/>
        </w:rPr>
        <w:t>Dane osobowe będą przetwarzane także w celu monitoringu, zgłoszeń, raportowaniu, kontroli, audytu i sprawozdawczości oraz działań informacyjno-promocyjnych w  zakresie prawem przewidzianym lub niezbędnym dla działalności Fundacji.</w:t>
      </w:r>
    </w:p>
    <w:p w14:paraId="55CC42FB" w14:textId="77777777" w:rsidR="00C639B0" w:rsidRPr="00B02CA1" w:rsidRDefault="00C639B0" w:rsidP="00C639B0">
      <w:pPr>
        <w:numPr>
          <w:ilvl w:val="0"/>
          <w:numId w:val="38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B02CA1">
        <w:rPr>
          <w:rFonts w:ascii="Arial" w:hAnsi="Arial" w:cs="Arial"/>
          <w:sz w:val="18"/>
          <w:szCs w:val="18"/>
          <w:lang w:eastAsia="ar-SA"/>
        </w:rPr>
        <w:t>Dane osobowe mogą zostać powierzone do przetwarzania innym podmiotom, które na zlecenie Fundacji uczestniczą w realizacji w/w umowy w szczególności podmiotom księgowym, audytowym, informatycznym i innym, które na zlecenie Fundacji wykonują niezbędne czynności związane z w/w umową.</w:t>
      </w:r>
    </w:p>
    <w:p w14:paraId="18327D3D" w14:textId="77777777" w:rsidR="00C639B0" w:rsidRPr="00B02CA1" w:rsidRDefault="00C639B0" w:rsidP="00C639B0">
      <w:pPr>
        <w:numPr>
          <w:ilvl w:val="0"/>
          <w:numId w:val="38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B02CA1">
        <w:rPr>
          <w:rFonts w:ascii="Arial" w:hAnsi="Arial" w:cs="Arial"/>
          <w:sz w:val="18"/>
          <w:szCs w:val="18"/>
          <w:lang w:eastAsia="ar-SA"/>
        </w:rPr>
        <w:t xml:space="preserve">Podanie danych jest warunkiem koniecznym do </w:t>
      </w:r>
      <w:r>
        <w:rPr>
          <w:rFonts w:ascii="Arial" w:hAnsi="Arial" w:cs="Arial"/>
          <w:sz w:val="18"/>
          <w:szCs w:val="18"/>
          <w:lang w:eastAsia="ar-SA"/>
        </w:rPr>
        <w:t>uczestnictwa w projekcie „EKO-Młodzi Badacze na Sądecczyźnie”</w:t>
      </w:r>
      <w:r w:rsidRPr="00B02CA1">
        <w:rPr>
          <w:rFonts w:ascii="Arial" w:hAnsi="Arial" w:cs="Arial"/>
          <w:sz w:val="18"/>
          <w:szCs w:val="18"/>
          <w:lang w:eastAsia="ar-SA"/>
        </w:rPr>
        <w:t>, a odmowa ich podania jest równoznaczna z brakiem możliwości je</w:t>
      </w:r>
      <w:r>
        <w:rPr>
          <w:rFonts w:ascii="Arial" w:hAnsi="Arial" w:cs="Arial"/>
          <w:sz w:val="18"/>
          <w:szCs w:val="18"/>
          <w:lang w:eastAsia="ar-SA"/>
        </w:rPr>
        <w:t>go</w:t>
      </w:r>
      <w:r w:rsidRPr="00B02CA1">
        <w:rPr>
          <w:rFonts w:ascii="Arial" w:hAnsi="Arial" w:cs="Arial"/>
          <w:sz w:val="18"/>
          <w:szCs w:val="18"/>
          <w:lang w:eastAsia="ar-SA"/>
        </w:rPr>
        <w:t xml:space="preserve"> realizacji, wykonywania i rozliczania</w:t>
      </w:r>
      <w:r>
        <w:rPr>
          <w:rFonts w:ascii="Arial" w:hAnsi="Arial" w:cs="Arial"/>
          <w:sz w:val="18"/>
          <w:szCs w:val="18"/>
          <w:lang w:eastAsia="ar-SA"/>
        </w:rPr>
        <w:t>, a co za tym idzie udziału uczestnika w projekcie.</w:t>
      </w:r>
    </w:p>
    <w:p w14:paraId="63FB4FC5" w14:textId="77777777" w:rsidR="00C639B0" w:rsidRPr="00B02CA1" w:rsidRDefault="00C639B0" w:rsidP="00C639B0">
      <w:pPr>
        <w:numPr>
          <w:ilvl w:val="0"/>
          <w:numId w:val="38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B02CA1">
        <w:rPr>
          <w:rFonts w:ascii="Arial" w:hAnsi="Arial" w:cs="Arial"/>
          <w:sz w:val="18"/>
          <w:szCs w:val="18"/>
          <w:lang w:eastAsia="ar-SA"/>
        </w:rPr>
        <w:t>Dane osobowe nie będą przekazywane do państwa trzeciego lub organizacji międzynarodowej.</w:t>
      </w:r>
    </w:p>
    <w:p w14:paraId="3B3024C3" w14:textId="77777777" w:rsidR="00C639B0" w:rsidRPr="00B02CA1" w:rsidRDefault="00C639B0" w:rsidP="00C639B0">
      <w:pPr>
        <w:numPr>
          <w:ilvl w:val="0"/>
          <w:numId w:val="38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B02CA1">
        <w:rPr>
          <w:rFonts w:ascii="Arial" w:hAnsi="Arial" w:cs="Arial"/>
          <w:sz w:val="18"/>
          <w:szCs w:val="18"/>
          <w:lang w:eastAsia="ar-SA"/>
        </w:rPr>
        <w:t>Dane osobowe nie będą poddawane zautomatyzowanemu podejmowaniu decyzji.</w:t>
      </w:r>
    </w:p>
    <w:p w14:paraId="40FF31C5" w14:textId="77777777" w:rsidR="00C639B0" w:rsidRPr="00B02CA1" w:rsidRDefault="00C639B0" w:rsidP="00C639B0">
      <w:pPr>
        <w:numPr>
          <w:ilvl w:val="0"/>
          <w:numId w:val="38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B02CA1">
        <w:rPr>
          <w:rFonts w:ascii="Arial" w:hAnsi="Arial" w:cs="Arial"/>
          <w:iCs/>
          <w:sz w:val="18"/>
          <w:szCs w:val="18"/>
        </w:rPr>
        <w:t xml:space="preserve">Dane osobowe przetwarzane są do zakończenia </w:t>
      </w:r>
      <w:r>
        <w:rPr>
          <w:rFonts w:ascii="Arial" w:hAnsi="Arial" w:cs="Arial"/>
          <w:iCs/>
          <w:sz w:val="18"/>
          <w:szCs w:val="18"/>
        </w:rPr>
        <w:t xml:space="preserve">realizacji w/w projektu, a także </w:t>
      </w:r>
      <w:r w:rsidRPr="00B02CA1">
        <w:rPr>
          <w:rFonts w:ascii="Arial" w:hAnsi="Arial" w:cs="Arial"/>
          <w:iCs/>
          <w:sz w:val="18"/>
          <w:szCs w:val="18"/>
        </w:rPr>
        <w:t>do upływy term</w:t>
      </w:r>
      <w:r>
        <w:rPr>
          <w:rFonts w:ascii="Arial" w:hAnsi="Arial" w:cs="Arial"/>
          <w:iCs/>
          <w:sz w:val="18"/>
          <w:szCs w:val="18"/>
        </w:rPr>
        <w:t>i</w:t>
      </w:r>
      <w:r w:rsidRPr="00B02CA1">
        <w:rPr>
          <w:rFonts w:ascii="Arial" w:hAnsi="Arial" w:cs="Arial"/>
          <w:iCs/>
          <w:sz w:val="18"/>
          <w:szCs w:val="18"/>
        </w:rPr>
        <w:t xml:space="preserve">nów określonych w przepisach odrębnych, w tym dotyczących archiwizowania dokumentacji </w:t>
      </w:r>
      <w:r>
        <w:rPr>
          <w:rFonts w:ascii="Arial" w:hAnsi="Arial" w:cs="Arial"/>
          <w:iCs/>
          <w:sz w:val="18"/>
          <w:szCs w:val="18"/>
        </w:rPr>
        <w:t>projektowej.</w:t>
      </w:r>
    </w:p>
    <w:p w14:paraId="19251FBF" w14:textId="77777777" w:rsidR="00C639B0" w:rsidRPr="00B02CA1" w:rsidRDefault="00C639B0" w:rsidP="00C639B0">
      <w:pPr>
        <w:numPr>
          <w:ilvl w:val="0"/>
          <w:numId w:val="38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B02CA1">
        <w:rPr>
          <w:rFonts w:ascii="Arial" w:hAnsi="Arial" w:cs="Arial"/>
          <w:iCs/>
          <w:sz w:val="18"/>
          <w:szCs w:val="18"/>
        </w:rPr>
        <w:t xml:space="preserve">Osoba, której dane osobowe dotyczą, ma prawo do żądania od administratora dostępu do danych osobowych jej dotyczących, ich sprostowania, usunięcia lub ograniczenia przetwarzania, wniesienia sprzeciwu wobec przetwarzania, a także przenoszenia danych i cofnięcia udzielonej zgody na przetwarzanie danych osobowych. Nadto osobie przysługuje prawo wniesienia skargi do Prezesa Urzędu Ochrony Danych Osobowych. </w:t>
      </w:r>
    </w:p>
    <w:p w14:paraId="403F994F" w14:textId="77777777" w:rsidR="00C639B0" w:rsidRPr="00B02CA1" w:rsidRDefault="00C639B0" w:rsidP="00C639B0">
      <w:pPr>
        <w:suppressAutoHyphens/>
        <w:spacing w:after="12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B02CA1">
        <w:rPr>
          <w:rFonts w:ascii="Arial" w:hAnsi="Arial" w:cs="Arial"/>
          <w:sz w:val="18"/>
          <w:szCs w:val="18"/>
          <w:lang w:eastAsia="ar-SA"/>
        </w:rPr>
        <w:t xml:space="preserve">I wobec powyższego wyraźnie oświadczam, że </w:t>
      </w:r>
      <w:r w:rsidRPr="00B02CA1">
        <w:rPr>
          <w:rFonts w:ascii="Arial" w:hAnsi="Arial" w:cs="Arial"/>
          <w:sz w:val="18"/>
          <w:szCs w:val="18"/>
        </w:rPr>
        <w:t xml:space="preserve">wyrażam zgodę na przetwarzanie moich danych osobowych zawartych w przedstawionych przeze mnie dokumentach dla potrzeb niezbędnych do </w:t>
      </w:r>
      <w:r>
        <w:rPr>
          <w:rFonts w:ascii="Arial" w:hAnsi="Arial" w:cs="Arial"/>
          <w:sz w:val="18"/>
          <w:szCs w:val="18"/>
        </w:rPr>
        <w:t>realizacji projektu „EKO-Młodzi Badacze na Sądecczyźnie” przez</w:t>
      </w:r>
      <w:r w:rsidRPr="00B02CA1">
        <w:rPr>
          <w:rFonts w:ascii="Arial" w:hAnsi="Arial" w:cs="Arial"/>
          <w:sz w:val="18"/>
          <w:szCs w:val="18"/>
        </w:rPr>
        <w:t xml:space="preserve"> Fundacj</w:t>
      </w:r>
      <w:r>
        <w:rPr>
          <w:rFonts w:ascii="Arial" w:hAnsi="Arial" w:cs="Arial"/>
          <w:sz w:val="18"/>
          <w:szCs w:val="18"/>
        </w:rPr>
        <w:t xml:space="preserve">ę </w:t>
      </w:r>
      <w:r w:rsidRPr="00B02CA1">
        <w:rPr>
          <w:rFonts w:ascii="Arial" w:hAnsi="Arial" w:cs="Arial"/>
          <w:sz w:val="18"/>
          <w:szCs w:val="18"/>
        </w:rPr>
        <w:t>i na zasadach wyżej określonych oraz zgodnie z :</w:t>
      </w:r>
    </w:p>
    <w:p w14:paraId="62E94B02" w14:textId="77777777" w:rsidR="00C639B0" w:rsidRPr="00B02CA1" w:rsidRDefault="00C639B0" w:rsidP="00C639B0">
      <w:pPr>
        <w:numPr>
          <w:ilvl w:val="0"/>
          <w:numId w:val="37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B02CA1">
        <w:rPr>
          <w:rFonts w:ascii="Arial" w:hAnsi="Arial" w:cs="Arial"/>
          <w:sz w:val="18"/>
          <w:szCs w:val="18"/>
        </w:rPr>
        <w:t>RODO;</w:t>
      </w:r>
    </w:p>
    <w:p w14:paraId="2AEF675E" w14:textId="77777777" w:rsidR="00C639B0" w:rsidRPr="00B02CA1" w:rsidRDefault="00C639B0" w:rsidP="00C639B0">
      <w:pPr>
        <w:numPr>
          <w:ilvl w:val="0"/>
          <w:numId w:val="37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B02CA1">
        <w:rPr>
          <w:rFonts w:ascii="Arial" w:hAnsi="Arial" w:cs="Arial"/>
          <w:sz w:val="18"/>
          <w:szCs w:val="18"/>
        </w:rPr>
        <w:t>ustawą z dnia 29 sierpnia 1997 r. o ochronie danych osobowych (tj. Dz. U. z 2016 r., poz. 922 ze zm.) oraz rozporządzeniem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z 2004 r. nr 100, poz. 1024);</w:t>
      </w:r>
    </w:p>
    <w:p w14:paraId="3D5D3A3F" w14:textId="77777777" w:rsidR="00C639B0" w:rsidRPr="00333C25" w:rsidRDefault="00C639B0" w:rsidP="00C639B0">
      <w:pPr>
        <w:numPr>
          <w:ilvl w:val="0"/>
          <w:numId w:val="37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B02CA1">
        <w:rPr>
          <w:rFonts w:ascii="Arial" w:hAnsi="Arial" w:cs="Arial"/>
          <w:sz w:val="18"/>
          <w:szCs w:val="18"/>
        </w:rPr>
        <w:t>wszelkich innych obowiązujących przepisów prawa</w:t>
      </w:r>
      <w:r>
        <w:rPr>
          <w:rFonts w:ascii="Arial" w:hAnsi="Arial" w:cs="Arial"/>
          <w:sz w:val="18"/>
          <w:szCs w:val="18"/>
        </w:rPr>
        <w:t xml:space="preserve"> w tym z obowiązujących w Fundacji regulacji w szczególności Polityki Bezpieczeństwa, Polityki Prywatności Serwisów Informatycznych, z którymi się zapoznałem i akceptuję ich treść.</w:t>
      </w:r>
    </w:p>
    <w:p w14:paraId="3C904619" w14:textId="77777777" w:rsidR="00333C25" w:rsidRPr="00B02CA1" w:rsidRDefault="00C639B0" w:rsidP="00333C2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02CA1">
        <w:rPr>
          <w:rFonts w:ascii="Arial" w:hAnsi="Arial" w:cs="Arial"/>
          <w:sz w:val="18"/>
          <w:szCs w:val="18"/>
        </w:rPr>
        <w:tab/>
      </w:r>
      <w:r w:rsidRPr="00B02CA1">
        <w:rPr>
          <w:rFonts w:ascii="Arial" w:hAnsi="Arial" w:cs="Arial"/>
          <w:sz w:val="18"/>
          <w:szCs w:val="18"/>
        </w:rPr>
        <w:tab/>
      </w:r>
      <w:r w:rsidRPr="00B02CA1">
        <w:rPr>
          <w:rFonts w:ascii="Arial" w:hAnsi="Arial" w:cs="Arial"/>
          <w:sz w:val="18"/>
          <w:szCs w:val="18"/>
        </w:rPr>
        <w:tab/>
      </w:r>
      <w:r w:rsidRPr="00B02CA1">
        <w:rPr>
          <w:rFonts w:ascii="Arial" w:hAnsi="Arial" w:cs="Arial"/>
          <w:sz w:val="18"/>
          <w:szCs w:val="18"/>
        </w:rPr>
        <w:tab/>
      </w:r>
      <w:r w:rsidRPr="00B02CA1">
        <w:rPr>
          <w:rFonts w:ascii="Arial" w:hAnsi="Arial" w:cs="Arial"/>
          <w:sz w:val="18"/>
          <w:szCs w:val="18"/>
        </w:rPr>
        <w:tab/>
      </w:r>
      <w:r w:rsidR="00333C2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333C25" w:rsidRPr="00B02CA1">
        <w:rPr>
          <w:rFonts w:ascii="Arial" w:hAnsi="Arial" w:cs="Arial"/>
          <w:sz w:val="18"/>
          <w:szCs w:val="18"/>
        </w:rPr>
        <w:t>………………………………..</w:t>
      </w:r>
      <w:r w:rsidR="00333C25">
        <w:rPr>
          <w:rFonts w:ascii="Arial" w:hAnsi="Arial" w:cs="Arial"/>
          <w:sz w:val="18"/>
          <w:szCs w:val="18"/>
        </w:rPr>
        <w:t xml:space="preserve">  </w:t>
      </w:r>
      <w:r w:rsidR="00333C25">
        <w:rPr>
          <w:rFonts w:ascii="Arial" w:hAnsi="Arial" w:cs="Arial"/>
          <w:sz w:val="18"/>
          <w:szCs w:val="18"/>
        </w:rPr>
        <w:tab/>
      </w:r>
      <w:r w:rsidR="00333C25">
        <w:rPr>
          <w:rFonts w:ascii="Arial" w:hAnsi="Arial" w:cs="Arial"/>
          <w:sz w:val="18"/>
          <w:szCs w:val="18"/>
        </w:rPr>
        <w:tab/>
      </w:r>
      <w:r w:rsidR="00333C25">
        <w:rPr>
          <w:rFonts w:ascii="Arial" w:hAnsi="Arial" w:cs="Arial"/>
          <w:sz w:val="18"/>
          <w:szCs w:val="18"/>
        </w:rPr>
        <w:tab/>
      </w:r>
      <w:r w:rsidR="00333C25">
        <w:rPr>
          <w:rFonts w:ascii="Arial" w:hAnsi="Arial" w:cs="Arial"/>
          <w:sz w:val="18"/>
          <w:szCs w:val="18"/>
        </w:rPr>
        <w:tab/>
        <w:t xml:space="preserve">    </w:t>
      </w:r>
      <w:r w:rsidR="00333C25" w:rsidRPr="00B02CA1">
        <w:rPr>
          <w:rFonts w:ascii="Arial" w:hAnsi="Arial" w:cs="Arial"/>
          <w:sz w:val="18"/>
          <w:szCs w:val="18"/>
        </w:rPr>
        <w:t>……………………………………..</w:t>
      </w:r>
    </w:p>
    <w:p w14:paraId="05DE044D" w14:textId="77777777" w:rsidR="00333C25" w:rsidRPr="00333C25" w:rsidRDefault="00333C25" w:rsidP="00333C2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02CA1">
        <w:rPr>
          <w:rFonts w:ascii="Arial" w:hAnsi="Arial" w:cs="Arial"/>
          <w:sz w:val="18"/>
          <w:szCs w:val="18"/>
        </w:rPr>
        <w:t>(podpis</w:t>
      </w:r>
      <w:r>
        <w:rPr>
          <w:rFonts w:ascii="Arial" w:hAnsi="Arial" w:cs="Arial"/>
          <w:sz w:val="18"/>
          <w:szCs w:val="18"/>
        </w:rPr>
        <w:t xml:space="preserve"> uczestnika projektu</w:t>
      </w:r>
      <w:r w:rsidRPr="00B02CA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02CA1">
        <w:rPr>
          <w:rFonts w:ascii="Arial" w:hAnsi="Arial" w:cs="Arial"/>
          <w:sz w:val="18"/>
          <w:szCs w:val="18"/>
        </w:rPr>
        <w:t>(podpis</w:t>
      </w:r>
      <w:r>
        <w:rPr>
          <w:rFonts w:ascii="Arial" w:hAnsi="Arial" w:cs="Arial"/>
          <w:sz w:val="18"/>
          <w:szCs w:val="18"/>
        </w:rPr>
        <w:t xml:space="preserve"> rodzica - opiekuna prawnego – o ile dotyczy</w:t>
      </w:r>
      <w:r w:rsidRPr="00B02CA1">
        <w:rPr>
          <w:rFonts w:ascii="Arial" w:hAnsi="Arial" w:cs="Arial"/>
          <w:sz w:val="18"/>
          <w:szCs w:val="18"/>
        </w:rPr>
        <w:t>)</w:t>
      </w:r>
    </w:p>
    <w:p w14:paraId="3157C1EF" w14:textId="77777777" w:rsidR="00333C25" w:rsidRPr="00B02CA1" w:rsidRDefault="00333C25" w:rsidP="00333C2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B7BE00" w14:textId="77777777" w:rsidR="00C639B0" w:rsidRPr="00333C25" w:rsidRDefault="00C639B0" w:rsidP="00333C2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02CA1">
        <w:rPr>
          <w:rFonts w:ascii="Arial" w:hAnsi="Arial" w:cs="Arial"/>
          <w:sz w:val="18"/>
          <w:szCs w:val="18"/>
        </w:rPr>
        <w:tab/>
      </w:r>
      <w:r w:rsidRPr="00B02CA1">
        <w:rPr>
          <w:rFonts w:ascii="Arial" w:hAnsi="Arial" w:cs="Arial"/>
          <w:sz w:val="18"/>
          <w:szCs w:val="18"/>
        </w:rPr>
        <w:tab/>
      </w:r>
    </w:p>
    <w:sectPr w:rsidR="00C639B0" w:rsidRPr="00333C25" w:rsidSect="00333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FAD44" w14:textId="77777777" w:rsidR="00833925" w:rsidRDefault="00833925" w:rsidP="00DB3935">
      <w:pPr>
        <w:spacing w:after="0" w:line="240" w:lineRule="auto"/>
      </w:pPr>
      <w:r>
        <w:separator/>
      </w:r>
    </w:p>
  </w:endnote>
  <w:endnote w:type="continuationSeparator" w:id="0">
    <w:p w14:paraId="4249F1CA" w14:textId="77777777" w:rsidR="00833925" w:rsidRDefault="00833925" w:rsidP="00DB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D8A96" w14:textId="77777777" w:rsidR="003911BC" w:rsidRDefault="003911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1A97" w14:textId="77777777" w:rsidR="00DB3935" w:rsidRPr="00DB3935" w:rsidRDefault="003911BC" w:rsidP="003911BC">
    <w:pPr>
      <w:pStyle w:val="Stopka"/>
      <w:jc w:val="center"/>
      <w:rPr>
        <w:sz w:val="18"/>
      </w:rPr>
    </w:pPr>
    <w:r>
      <w:rPr>
        <w:noProof/>
        <w:sz w:val="18"/>
      </w:rPr>
      <w:drawing>
        <wp:inline distT="0" distB="0" distL="0" distR="0" wp14:anchorId="013E1391" wp14:editId="4581475D">
          <wp:extent cx="3526806" cy="840104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undacja heron wisniowsk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3800" cy="853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2E314" w14:textId="77777777" w:rsidR="003911BC" w:rsidRDefault="00391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1AADF" w14:textId="77777777" w:rsidR="00833925" w:rsidRDefault="00833925" w:rsidP="00DB3935">
      <w:pPr>
        <w:spacing w:after="0" w:line="240" w:lineRule="auto"/>
      </w:pPr>
      <w:r>
        <w:separator/>
      </w:r>
    </w:p>
  </w:footnote>
  <w:footnote w:type="continuationSeparator" w:id="0">
    <w:p w14:paraId="6FD952A4" w14:textId="77777777" w:rsidR="00833925" w:rsidRDefault="00833925" w:rsidP="00DB3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2C2D" w14:textId="77777777" w:rsidR="003911BC" w:rsidRDefault="003911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213BB" w14:textId="59DCC627" w:rsidR="003911BC" w:rsidRDefault="00833925" w:rsidP="003911BC">
    <w:pPr>
      <w:pStyle w:val="Nagwek"/>
      <w:jc w:val="center"/>
    </w:pPr>
    <w:sdt>
      <w:sdtPr>
        <w:id w:val="-87702906"/>
        <w:docPartObj>
          <w:docPartGallery w:val="Page Numbers (Margins)"/>
          <w:docPartUnique/>
        </w:docPartObj>
      </w:sdtPr>
      <w:sdtEndPr/>
      <w:sdtContent>
        <w:r w:rsidR="00460B4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830A80F" wp14:editId="3F4BCBF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A4995" w14:textId="77777777" w:rsidR="003911BC" w:rsidRDefault="003911B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30A80F" id="Rectangle 1" o:spid="_x0000_s1026" style="position:absolute;left:0;text-align:left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KW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27EA4995" w14:textId="77777777" w:rsidR="003911BC" w:rsidRDefault="003911B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911BC">
      <w:rPr>
        <w:noProof/>
      </w:rPr>
      <w:drawing>
        <wp:inline distT="0" distB="0" distL="0" distR="0" wp14:anchorId="07A3E2CC" wp14:editId="35405D0A">
          <wp:extent cx="3999053" cy="9668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fosigw logotype -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9744" cy="976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36B12" w14:textId="77777777" w:rsidR="003911BC" w:rsidRDefault="00391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25A9D"/>
    <w:multiLevelType w:val="hybridMultilevel"/>
    <w:tmpl w:val="F1026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E31"/>
    <w:multiLevelType w:val="hybridMultilevel"/>
    <w:tmpl w:val="692673C8"/>
    <w:lvl w:ilvl="0" w:tplc="4C48FC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A1E28"/>
    <w:multiLevelType w:val="hybridMultilevel"/>
    <w:tmpl w:val="86B69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5619"/>
    <w:multiLevelType w:val="hybridMultilevel"/>
    <w:tmpl w:val="77C8AC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57E57"/>
    <w:multiLevelType w:val="hybridMultilevel"/>
    <w:tmpl w:val="61162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3179"/>
    <w:multiLevelType w:val="hybridMultilevel"/>
    <w:tmpl w:val="6DACD9A4"/>
    <w:lvl w:ilvl="0" w:tplc="2982A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02FC"/>
    <w:multiLevelType w:val="hybridMultilevel"/>
    <w:tmpl w:val="76D2C2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5434C"/>
    <w:multiLevelType w:val="hybridMultilevel"/>
    <w:tmpl w:val="0456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13A26"/>
    <w:multiLevelType w:val="hybridMultilevel"/>
    <w:tmpl w:val="3A2E4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1D6E"/>
    <w:multiLevelType w:val="hybridMultilevel"/>
    <w:tmpl w:val="98EE7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DF373E"/>
    <w:multiLevelType w:val="hybridMultilevel"/>
    <w:tmpl w:val="7938E4C0"/>
    <w:lvl w:ilvl="0" w:tplc="3F9490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1A741B"/>
    <w:multiLevelType w:val="hybridMultilevel"/>
    <w:tmpl w:val="07689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B5053"/>
    <w:multiLevelType w:val="hybridMultilevel"/>
    <w:tmpl w:val="7F682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4316"/>
    <w:multiLevelType w:val="hybridMultilevel"/>
    <w:tmpl w:val="DA3E1C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691B9C"/>
    <w:multiLevelType w:val="hybridMultilevel"/>
    <w:tmpl w:val="9488B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9F7735"/>
    <w:multiLevelType w:val="hybridMultilevel"/>
    <w:tmpl w:val="7A742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5458A"/>
    <w:multiLevelType w:val="hybridMultilevel"/>
    <w:tmpl w:val="202456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4D7C20"/>
    <w:multiLevelType w:val="hybridMultilevel"/>
    <w:tmpl w:val="537ABF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33092A"/>
    <w:multiLevelType w:val="hybridMultilevel"/>
    <w:tmpl w:val="C1AEB3D8"/>
    <w:lvl w:ilvl="0" w:tplc="DB10B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09666F"/>
    <w:multiLevelType w:val="hybridMultilevel"/>
    <w:tmpl w:val="B05C4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87EFC"/>
    <w:multiLevelType w:val="hybridMultilevel"/>
    <w:tmpl w:val="9CA4A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87BF8"/>
    <w:multiLevelType w:val="hybridMultilevel"/>
    <w:tmpl w:val="B9ACADC2"/>
    <w:lvl w:ilvl="0" w:tplc="7076D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0334DE"/>
    <w:multiLevelType w:val="hybridMultilevel"/>
    <w:tmpl w:val="9BF0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520F8"/>
    <w:multiLevelType w:val="hybridMultilevel"/>
    <w:tmpl w:val="107496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D17B39"/>
    <w:multiLevelType w:val="hybridMultilevel"/>
    <w:tmpl w:val="1BE0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2EB2"/>
    <w:multiLevelType w:val="hybridMultilevel"/>
    <w:tmpl w:val="60D07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15A95"/>
    <w:multiLevelType w:val="hybridMultilevel"/>
    <w:tmpl w:val="9756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A6444"/>
    <w:multiLevelType w:val="hybridMultilevel"/>
    <w:tmpl w:val="8BB05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66907"/>
    <w:multiLevelType w:val="hybridMultilevel"/>
    <w:tmpl w:val="37B47CF6"/>
    <w:lvl w:ilvl="0" w:tplc="A608F2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2405E3"/>
    <w:multiLevelType w:val="hybridMultilevel"/>
    <w:tmpl w:val="0A42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B1DC4"/>
    <w:multiLevelType w:val="hybridMultilevel"/>
    <w:tmpl w:val="F93CFF2E"/>
    <w:lvl w:ilvl="0" w:tplc="3C224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527504"/>
    <w:multiLevelType w:val="hybridMultilevel"/>
    <w:tmpl w:val="BF4438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A460FE"/>
    <w:multiLevelType w:val="hybridMultilevel"/>
    <w:tmpl w:val="08C0EA74"/>
    <w:lvl w:ilvl="0" w:tplc="089A48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037CC"/>
    <w:multiLevelType w:val="hybridMultilevel"/>
    <w:tmpl w:val="A8149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0366F"/>
    <w:multiLevelType w:val="hybridMultilevel"/>
    <w:tmpl w:val="C68C67D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266759"/>
    <w:multiLevelType w:val="hybridMultilevel"/>
    <w:tmpl w:val="61162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552D2"/>
    <w:multiLevelType w:val="hybridMultilevel"/>
    <w:tmpl w:val="1F72CEF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4"/>
  </w:num>
  <w:num w:numId="2">
    <w:abstractNumId w:val="21"/>
  </w:num>
  <w:num w:numId="3">
    <w:abstractNumId w:val="31"/>
  </w:num>
  <w:num w:numId="4">
    <w:abstractNumId w:val="33"/>
  </w:num>
  <w:num w:numId="5">
    <w:abstractNumId w:val="23"/>
  </w:num>
  <w:num w:numId="6">
    <w:abstractNumId w:val="19"/>
  </w:num>
  <w:num w:numId="7">
    <w:abstractNumId w:val="8"/>
  </w:num>
  <w:num w:numId="8">
    <w:abstractNumId w:val="29"/>
  </w:num>
  <w:num w:numId="9">
    <w:abstractNumId w:val="18"/>
  </w:num>
  <w:num w:numId="10">
    <w:abstractNumId w:val="22"/>
  </w:num>
  <w:num w:numId="11">
    <w:abstractNumId w:val="20"/>
  </w:num>
  <w:num w:numId="12">
    <w:abstractNumId w:val="35"/>
  </w:num>
  <w:num w:numId="13">
    <w:abstractNumId w:val="16"/>
  </w:num>
  <w:num w:numId="14">
    <w:abstractNumId w:val="4"/>
  </w:num>
  <w:num w:numId="15">
    <w:abstractNumId w:val="28"/>
  </w:num>
  <w:num w:numId="16">
    <w:abstractNumId w:val="7"/>
  </w:num>
  <w:num w:numId="17">
    <w:abstractNumId w:val="17"/>
  </w:num>
  <w:num w:numId="18">
    <w:abstractNumId w:val="13"/>
  </w:num>
  <w:num w:numId="19">
    <w:abstractNumId w:val="2"/>
  </w:num>
  <w:num w:numId="20">
    <w:abstractNumId w:val="11"/>
  </w:num>
  <w:num w:numId="21">
    <w:abstractNumId w:val="24"/>
  </w:num>
  <w:num w:numId="22">
    <w:abstractNumId w:val="37"/>
  </w:num>
  <w:num w:numId="23">
    <w:abstractNumId w:val="32"/>
  </w:num>
  <w:num w:numId="24">
    <w:abstractNumId w:val="6"/>
  </w:num>
  <w:num w:numId="25">
    <w:abstractNumId w:val="30"/>
  </w:num>
  <w:num w:numId="26">
    <w:abstractNumId w:val="9"/>
  </w:num>
  <w:num w:numId="27">
    <w:abstractNumId w:val="1"/>
  </w:num>
  <w:num w:numId="28">
    <w:abstractNumId w:val="26"/>
  </w:num>
  <w:num w:numId="29">
    <w:abstractNumId w:val="36"/>
  </w:num>
  <w:num w:numId="30">
    <w:abstractNumId w:val="14"/>
  </w:num>
  <w:num w:numId="31">
    <w:abstractNumId w:val="15"/>
  </w:num>
  <w:num w:numId="32">
    <w:abstractNumId w:val="27"/>
  </w:num>
  <w:num w:numId="33">
    <w:abstractNumId w:val="10"/>
  </w:num>
  <w:num w:numId="34">
    <w:abstractNumId w:val="12"/>
  </w:num>
  <w:num w:numId="35">
    <w:abstractNumId w:val="5"/>
  </w:num>
  <w:num w:numId="36">
    <w:abstractNumId w:val="25"/>
  </w:num>
  <w:num w:numId="37">
    <w:abstractNumId w:val="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28"/>
    <w:rsid w:val="00047FBC"/>
    <w:rsid w:val="00064491"/>
    <w:rsid w:val="00066732"/>
    <w:rsid w:val="000E1A2D"/>
    <w:rsid w:val="00110235"/>
    <w:rsid w:val="00180D07"/>
    <w:rsid w:val="001A4C28"/>
    <w:rsid w:val="002809F4"/>
    <w:rsid w:val="002976E4"/>
    <w:rsid w:val="00303FE7"/>
    <w:rsid w:val="00333C25"/>
    <w:rsid w:val="003911BC"/>
    <w:rsid w:val="003B510E"/>
    <w:rsid w:val="00434296"/>
    <w:rsid w:val="00460B46"/>
    <w:rsid w:val="004D1B0F"/>
    <w:rsid w:val="00593C94"/>
    <w:rsid w:val="005B720D"/>
    <w:rsid w:val="005E5467"/>
    <w:rsid w:val="006201F7"/>
    <w:rsid w:val="006577A1"/>
    <w:rsid w:val="0067289E"/>
    <w:rsid w:val="006F029F"/>
    <w:rsid w:val="00810424"/>
    <w:rsid w:val="00833925"/>
    <w:rsid w:val="009524DA"/>
    <w:rsid w:val="009D40BF"/>
    <w:rsid w:val="00A10CD4"/>
    <w:rsid w:val="00AE5C97"/>
    <w:rsid w:val="00AF3B5B"/>
    <w:rsid w:val="00B42D49"/>
    <w:rsid w:val="00B75DC1"/>
    <w:rsid w:val="00B75E4D"/>
    <w:rsid w:val="00B920A1"/>
    <w:rsid w:val="00BC6A19"/>
    <w:rsid w:val="00C639B0"/>
    <w:rsid w:val="00CA2628"/>
    <w:rsid w:val="00CB471E"/>
    <w:rsid w:val="00CD181F"/>
    <w:rsid w:val="00DB3935"/>
    <w:rsid w:val="00DD5528"/>
    <w:rsid w:val="00DE4B01"/>
    <w:rsid w:val="00E960ED"/>
    <w:rsid w:val="00EB2E14"/>
    <w:rsid w:val="00EB3059"/>
    <w:rsid w:val="00F8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935A5"/>
  <w15:docId w15:val="{0562691B-8FCC-44C8-A20F-B8E6BE33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60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920A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920A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F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F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F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FBC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FB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B3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935"/>
  </w:style>
  <w:style w:type="paragraph" w:styleId="Stopka">
    <w:name w:val="footer"/>
    <w:basedOn w:val="Normalny"/>
    <w:link w:val="StopkaZnak"/>
    <w:uiPriority w:val="99"/>
    <w:unhideWhenUsed/>
    <w:rsid w:val="00DB3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35"/>
  </w:style>
  <w:style w:type="table" w:styleId="Tabela-Siatka">
    <w:name w:val="Table Grid"/>
    <w:basedOn w:val="Standardowy"/>
    <w:uiPriority w:val="39"/>
    <w:rsid w:val="00AE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C6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C639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erszuwag">
    <w:name w:val="Wiersz uwag"/>
    <w:basedOn w:val="Normalny"/>
    <w:next w:val="Zwrotgrzecznociowy"/>
    <w:rsid w:val="00C639B0"/>
    <w:pPr>
      <w:spacing w:before="220"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6D319-6089-45F1-8CCE-A0F0BF69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</dc:creator>
  <cp:keywords/>
  <dc:description/>
  <cp:lastModifiedBy>admi</cp:lastModifiedBy>
  <cp:revision>2</cp:revision>
  <cp:lastPrinted>2019-04-25T10:29:00Z</cp:lastPrinted>
  <dcterms:created xsi:type="dcterms:W3CDTF">2019-05-13T08:32:00Z</dcterms:created>
  <dcterms:modified xsi:type="dcterms:W3CDTF">2019-05-13T08:32:00Z</dcterms:modified>
</cp:coreProperties>
</file>